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902" w14:textId="77777777" w:rsidR="00AE3E28" w:rsidRPr="00F17F83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 № 1</w:t>
      </w:r>
      <w:r>
        <w:rPr>
          <w:rFonts w:ascii="Times New Roman" w:hAnsi="Times New Roman" w:cs="Times New Roman"/>
          <w:b/>
          <w:sz w:val="25"/>
          <w:szCs w:val="25"/>
        </w:rPr>
        <w:t>8</w:t>
      </w:r>
    </w:p>
    <w:p w14:paraId="33F14520" w14:textId="77777777" w:rsidR="00AE3E28" w:rsidRPr="005E4A3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 антикоррупционной экспертизы нормативных правовых актов администрации муниципального образования</w:t>
      </w:r>
    </w:p>
    <w:p w14:paraId="49F5AD79" w14:textId="77777777" w:rsidR="00AE3E28" w:rsidRPr="005E4A3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710CD46B" w14:textId="77777777" w:rsidR="00AE3E28" w:rsidRPr="002D017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143E086E" w14:textId="18A47DD4" w:rsidR="00AE3E28" w:rsidRPr="00890409" w:rsidRDefault="00AE3E28" w:rsidP="00AE3E28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11</w:t>
      </w:r>
      <w:r w:rsidRPr="002D017D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2D017D">
        <w:rPr>
          <w:rFonts w:ascii="Times New Roman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 xml:space="preserve"> 16:00</w:t>
      </w:r>
    </w:p>
    <w:p w14:paraId="2AD62BAB" w14:textId="77777777" w:rsidR="00AE3E28" w:rsidRPr="002D017D" w:rsidRDefault="00AE3E28" w:rsidP="00AE3E28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61270" w14:textId="77777777" w:rsidR="00AE3E28" w:rsidRPr="00C41B32" w:rsidRDefault="00AE3E28" w:rsidP="00AE3E28">
      <w:pPr>
        <w:shd w:val="clear" w:color="auto" w:fill="FFFFFF"/>
        <w:tabs>
          <w:tab w:val="left" w:pos="8942"/>
        </w:tabs>
        <w:ind w:left="-142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>
        <w:rPr>
          <w:sz w:val="25"/>
          <w:szCs w:val="25"/>
        </w:rPr>
        <w:t xml:space="preserve">Рахманова </w:t>
      </w:r>
      <w:proofErr w:type="gramStart"/>
      <w:r>
        <w:rPr>
          <w:sz w:val="25"/>
          <w:szCs w:val="25"/>
        </w:rPr>
        <w:t>И.С</w:t>
      </w:r>
      <w:proofErr w:type="gramEnd"/>
    </w:p>
    <w:p w14:paraId="020E524B" w14:textId="77777777" w:rsidR="00AE3E28" w:rsidRPr="005E4A3D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7A77C79B" w14:textId="77777777" w:rsidR="00AE3E28" w:rsidRPr="005E4A3D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 xml:space="preserve">Присутствовали: </w:t>
      </w:r>
      <w:r w:rsidRPr="00F17F83">
        <w:rPr>
          <w:rFonts w:ascii="Times New Roman" w:hAnsi="Times New Roman" w:cs="Times New Roman"/>
          <w:sz w:val="25"/>
          <w:szCs w:val="25"/>
        </w:rPr>
        <w:t>Туркина О.В.,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Ткачук Е.С. </w:t>
      </w:r>
      <w:r w:rsidRPr="005E4A3D">
        <w:rPr>
          <w:rFonts w:ascii="Times New Roman" w:hAnsi="Times New Roman" w:cs="Times New Roman"/>
          <w:sz w:val="25"/>
          <w:szCs w:val="25"/>
        </w:rPr>
        <w:t xml:space="preserve">Вовк Н.Н. </w:t>
      </w:r>
      <w:proofErr w:type="spellStart"/>
      <w:r w:rsidRPr="005E4A3D">
        <w:rPr>
          <w:rFonts w:ascii="Times New Roman" w:hAnsi="Times New Roman" w:cs="Times New Roman"/>
          <w:sz w:val="25"/>
          <w:szCs w:val="25"/>
        </w:rPr>
        <w:t>Добр</w:t>
      </w:r>
      <w:r>
        <w:rPr>
          <w:rFonts w:ascii="Times New Roman" w:hAnsi="Times New Roman" w:cs="Times New Roman"/>
          <w:sz w:val="25"/>
          <w:szCs w:val="25"/>
        </w:rPr>
        <w:t>ожин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Ю</w:t>
      </w:r>
      <w:r w:rsidRPr="005E4A3D">
        <w:rPr>
          <w:rFonts w:ascii="Times New Roman" w:hAnsi="Times New Roman" w:cs="Times New Roman"/>
          <w:sz w:val="25"/>
          <w:szCs w:val="25"/>
        </w:rPr>
        <w:t>.Ю</w:t>
      </w:r>
      <w:r>
        <w:rPr>
          <w:rFonts w:ascii="Times New Roman" w:hAnsi="Times New Roman" w:cs="Times New Roman"/>
          <w:sz w:val="25"/>
          <w:szCs w:val="25"/>
        </w:rPr>
        <w:t xml:space="preserve">., </w:t>
      </w:r>
      <w:proofErr w:type="spellStart"/>
      <w:r>
        <w:rPr>
          <w:rFonts w:ascii="Times New Roman" w:hAnsi="Times New Roman" w:cs="Times New Roman"/>
          <w:sz w:val="25"/>
          <w:szCs w:val="25"/>
        </w:rPr>
        <w:t>Шкляру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.В.</w:t>
      </w:r>
    </w:p>
    <w:p w14:paraId="603186A3" w14:textId="77777777" w:rsidR="00AE3E28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6706F966" w14:textId="77777777" w:rsidR="00AE3E28" w:rsidRPr="00F85D41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>: Якушева С.А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79D399C0" w14:textId="319754B7" w:rsidR="009F7671" w:rsidRDefault="009F7671" w:rsidP="00AE3E28">
      <w:pPr>
        <w:pStyle w:val="ConsPlusNormal"/>
        <w:ind w:left="-142" w:right="-143"/>
        <w:jc w:val="right"/>
        <w:rPr>
          <w:rFonts w:ascii="Times New Roman" w:hAnsi="Times New Roman" w:cs="Times New Roman"/>
          <w:sz w:val="26"/>
          <w:szCs w:val="26"/>
        </w:rPr>
      </w:pPr>
    </w:p>
    <w:p w14:paraId="1599BB43" w14:textId="77777777" w:rsidR="00AE3E28" w:rsidRPr="009F7671" w:rsidRDefault="00AE3E28" w:rsidP="00AE3E28">
      <w:pPr>
        <w:pStyle w:val="ConsPlusNormal"/>
        <w:ind w:left="-142" w:right="-143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31828334" w:rsidR="00F05123" w:rsidRPr="009F7671" w:rsidRDefault="00FE7E1A" w:rsidP="00AE3E28">
      <w:pPr>
        <w:ind w:left="-142" w:right="-143" w:firstLine="568"/>
        <w:jc w:val="both"/>
        <w:rPr>
          <w:b/>
        </w:rPr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CE7DCC" w:rsidRPr="00CE7DCC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 автомобильных  дорог» 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1EC9855C" w:rsidR="00CC5E83" w:rsidRPr="00CC5E83" w:rsidRDefault="00D6568D" w:rsidP="00AE3E28">
      <w:pPr>
        <w:ind w:left="-142" w:right="-143" w:firstLine="567"/>
        <w:jc w:val="both"/>
        <w:rPr>
          <w:b/>
          <w:bCs/>
        </w:rPr>
      </w:pPr>
      <w:bookmarkStart w:id="0" w:name="_Hlk112842795"/>
      <w:r w:rsidRPr="00D6568D">
        <w:rPr>
          <w:u w:val="single"/>
        </w:rPr>
        <w:t>Выступала</w:t>
      </w:r>
      <w:r w:rsidR="00FE7E1A" w:rsidRPr="00D6568D">
        <w:rPr>
          <w:u w:val="single"/>
        </w:rPr>
        <w:t>:</w:t>
      </w:r>
      <w:r w:rsidR="00CE7DCC">
        <w:t xml:space="preserve"> Кирлица Дарья Александровна </w:t>
      </w:r>
      <w:r w:rsidR="001038C0">
        <w:t xml:space="preserve">– </w:t>
      </w:r>
      <w:r w:rsidR="00CE7DCC">
        <w:t xml:space="preserve">заместитель директора </w:t>
      </w:r>
      <w:r w:rsidR="00CE7DCC" w:rsidRPr="00CE7DCC">
        <w:t>МБУ «Отдел капитального строительства Светлогорского городского округ</w:t>
      </w:r>
      <w:r w:rsidR="00CE7DCC">
        <w:t>».</w:t>
      </w:r>
    </w:p>
    <w:bookmarkEnd w:id="0"/>
    <w:p w14:paraId="2B1EA115" w14:textId="73B8AEAB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1166E61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4957194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7D07757" w14:textId="54331BA6" w:rsidR="004C5FC7" w:rsidRPr="001038C0" w:rsidRDefault="004C5FC7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E5489" w14:textId="77777777" w:rsidR="00F26985" w:rsidRDefault="00F26985" w:rsidP="00AE3E28">
      <w:pPr>
        <w:ind w:left="-142" w:right="-143" w:firstLine="568"/>
        <w:jc w:val="both"/>
      </w:pPr>
    </w:p>
    <w:p w14:paraId="137F300E" w14:textId="6CE34F19" w:rsidR="004C5FC7" w:rsidRPr="004C5FC7" w:rsidRDefault="004C5FC7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3C185C">
        <w:t>2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1268C3">
        <w:rPr>
          <w:color w:val="000000" w:themeColor="text1"/>
        </w:rPr>
        <w:t xml:space="preserve">» </w:t>
      </w:r>
      <w:r w:rsidR="001268C3">
        <w:rPr>
          <w:b/>
          <w:bCs/>
        </w:rPr>
        <w:t>«О внесении изменений в приложение к постановлению администрации муниципального образования «Светлогорский городской округ» от 19 июня 2019 года № 529 «Об утверждении муниципальной целевой программы «Переселение граждан из аварийного жилищного фонда»</w:t>
      </w:r>
      <w:r w:rsidR="001268C3">
        <w:rPr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57982AB" w14:textId="50E564A2" w:rsidR="00701C26" w:rsidRPr="00CC5E83" w:rsidRDefault="00D6568D" w:rsidP="00AE3E28">
      <w:pPr>
        <w:ind w:left="-142" w:right="-143" w:firstLine="567"/>
        <w:jc w:val="both"/>
        <w:rPr>
          <w:b/>
          <w:bCs/>
        </w:rPr>
      </w:pPr>
      <w:proofErr w:type="spellStart"/>
      <w:proofErr w:type="gramStart"/>
      <w:r w:rsidRPr="00D6568D">
        <w:rPr>
          <w:u w:val="single"/>
        </w:rPr>
        <w:t>Выступала:</w:t>
      </w:r>
      <w:r w:rsidR="00701C26">
        <w:t>Налбандян</w:t>
      </w:r>
      <w:proofErr w:type="spellEnd"/>
      <w:proofErr w:type="gramEnd"/>
      <w:r w:rsidR="00701C26">
        <w:t xml:space="preserve"> Диана </w:t>
      </w:r>
      <w:proofErr w:type="spellStart"/>
      <w:r w:rsidR="00701C26">
        <w:t>Сейрановна</w:t>
      </w:r>
      <w:proofErr w:type="spellEnd"/>
      <w:r w:rsidR="00701C26">
        <w:t xml:space="preserve"> – ведущий специалист МКУ </w:t>
      </w:r>
      <w:r w:rsidR="00701C26" w:rsidRPr="00FD3726">
        <w:t>«Отдел ЖКХ Светлогорского городского округа</w:t>
      </w:r>
      <w:r w:rsidR="00701C26" w:rsidRPr="006456FF">
        <w:t>».</w:t>
      </w:r>
      <w:r w:rsidR="00701C26">
        <w:t xml:space="preserve"> </w:t>
      </w:r>
    </w:p>
    <w:p w14:paraId="0F11CA0A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880951C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7E524D8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F2D0346" w14:textId="77777777" w:rsidR="00F26985" w:rsidRDefault="00F26985" w:rsidP="00AE3E28">
      <w:pPr>
        <w:ind w:left="-142" w:right="-143" w:firstLine="568"/>
        <w:jc w:val="both"/>
      </w:pPr>
    </w:p>
    <w:p w14:paraId="7CE06448" w14:textId="7C7BA9C6" w:rsidR="004C5FC7" w:rsidRPr="001268C3" w:rsidRDefault="004C5FC7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6456FF">
        <w:t>3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1268C3" w:rsidRPr="001268C3">
        <w:rPr>
          <w:b/>
        </w:rPr>
        <w:t xml:space="preserve">«О внесении изменений в постановление </w:t>
      </w:r>
      <w:r w:rsidR="001268C3" w:rsidRPr="001268C3">
        <w:rPr>
          <w:b/>
        </w:rPr>
        <w:lastRenderedPageBreak/>
        <w:t xml:space="preserve">администрации муниципального образования «Светлогорский городской округ» от 03.06.2019 </w:t>
      </w:r>
      <w:proofErr w:type="gramStart"/>
      <w:r w:rsidR="001268C3" w:rsidRPr="001268C3">
        <w:rPr>
          <w:b/>
        </w:rPr>
        <w:t>года  №</w:t>
      </w:r>
      <w:proofErr w:type="gramEnd"/>
      <w:r w:rsidR="001268C3" w:rsidRPr="001268C3">
        <w:rPr>
          <w:b/>
        </w:rPr>
        <w:t xml:space="preserve"> 488 «Об утверждении муниципальной программы «Благоустройство территории»  </w:t>
      </w:r>
      <w:r w:rsidRPr="00F17370">
        <w:rPr>
          <w:bCs/>
        </w:rPr>
        <w:t>в целях проведения антикоррупционной экспертизы проекта.</w:t>
      </w:r>
    </w:p>
    <w:p w14:paraId="7042F65A" w14:textId="7748AA49" w:rsidR="00701C26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>
        <w:rPr>
          <w:u w:val="single"/>
        </w:rPr>
        <w:t xml:space="preserve"> </w:t>
      </w:r>
      <w:r w:rsidR="00701C26">
        <w:t xml:space="preserve">Налбандян Диана </w:t>
      </w:r>
      <w:proofErr w:type="spellStart"/>
      <w:r w:rsidR="00701C26">
        <w:t>Сейрановна</w:t>
      </w:r>
      <w:proofErr w:type="spellEnd"/>
      <w:r w:rsidR="00701C26">
        <w:t xml:space="preserve"> – ведущий специалист МКУ </w:t>
      </w:r>
      <w:r w:rsidR="00701C26" w:rsidRPr="00FD3726">
        <w:t>«Отдел ЖКХ Светлогорского городского округа</w:t>
      </w:r>
      <w:r w:rsidR="00701C26" w:rsidRPr="006456FF">
        <w:t>».</w:t>
      </w:r>
      <w:r w:rsidR="00701C26">
        <w:t xml:space="preserve"> </w:t>
      </w:r>
    </w:p>
    <w:p w14:paraId="6CC34BDB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B420526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ECC4E8E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11457FA" w14:textId="77777777" w:rsidR="00AE3E28" w:rsidRDefault="00AE3E28" w:rsidP="00AE3E28">
      <w:pPr>
        <w:ind w:left="-142" w:right="-143" w:firstLine="568"/>
        <w:jc w:val="both"/>
      </w:pPr>
    </w:p>
    <w:p w14:paraId="2284150D" w14:textId="0EEE8FEE" w:rsidR="00EE1171" w:rsidRPr="001038C0" w:rsidRDefault="00EE1171" w:rsidP="00AE3E28">
      <w:pPr>
        <w:ind w:left="-142" w:right="-143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4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1268C3">
        <w:rPr>
          <w:b/>
        </w:rPr>
        <w:t>«</w:t>
      </w:r>
      <w:r w:rsidR="001268C3" w:rsidRPr="001268C3">
        <w:rPr>
          <w:b/>
        </w:rPr>
        <w:t xml:space="preserve">О внесении изменений в постановление администрации муниципального образования «Светлогорский городской округ» от 11 апреля 2019 года № 353 «Об утверждении муниципальной программы «Газификация муниципального образования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02868B1" w14:textId="1FEE244A" w:rsidR="00EE1171" w:rsidRPr="00CC5E83" w:rsidRDefault="00D6568D" w:rsidP="00AE3E28">
      <w:pPr>
        <w:ind w:left="-142" w:right="-143" w:firstLine="567"/>
        <w:jc w:val="both"/>
        <w:rPr>
          <w:b/>
          <w:bCs/>
        </w:rPr>
      </w:pPr>
      <w:proofErr w:type="spellStart"/>
      <w:proofErr w:type="gramStart"/>
      <w:r w:rsidRPr="00D6568D">
        <w:rPr>
          <w:u w:val="single"/>
        </w:rPr>
        <w:t>Выступала:</w:t>
      </w:r>
      <w:r w:rsidR="00EE1171">
        <w:t>Налбандян</w:t>
      </w:r>
      <w:proofErr w:type="spellEnd"/>
      <w:proofErr w:type="gramEnd"/>
      <w:r w:rsidR="00EE1171">
        <w:t xml:space="preserve"> Диана </w:t>
      </w:r>
      <w:proofErr w:type="spellStart"/>
      <w:r w:rsidR="00EE1171">
        <w:t>Сейрановна</w:t>
      </w:r>
      <w:proofErr w:type="spellEnd"/>
      <w:r w:rsidR="00EE1171">
        <w:t xml:space="preserve"> – ведущий специалист МКУ </w:t>
      </w:r>
      <w:r w:rsidR="00EE1171" w:rsidRPr="00FD3726">
        <w:t>«Отдел ЖКХ Светлогорского городского округа</w:t>
      </w:r>
      <w:r w:rsidR="00EE1171" w:rsidRPr="006456FF">
        <w:t>».</w:t>
      </w:r>
      <w:r w:rsidR="00EE1171">
        <w:t xml:space="preserve"> </w:t>
      </w:r>
    </w:p>
    <w:p w14:paraId="34800CB4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F742B09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6A3C35A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AE4B1C1" w14:textId="1D05000C" w:rsidR="00EE1171" w:rsidRDefault="00EE1171" w:rsidP="00AE3E28">
      <w:pPr>
        <w:ind w:left="-142" w:right="-143" w:firstLine="567"/>
        <w:jc w:val="both"/>
        <w:rPr>
          <w:bCs/>
        </w:rPr>
      </w:pPr>
    </w:p>
    <w:p w14:paraId="10940247" w14:textId="166AAC59" w:rsidR="00EE1171" w:rsidRPr="00EE1171" w:rsidRDefault="00EE1171" w:rsidP="00AE3E28">
      <w:pPr>
        <w:ind w:left="-142" w:right="-143" w:firstLine="567"/>
        <w:jc w:val="both"/>
        <w:rPr>
          <w:b/>
        </w:rPr>
      </w:pPr>
      <w:r>
        <w:t>В</w:t>
      </w:r>
      <w:r w:rsidRPr="00F17370">
        <w:t xml:space="preserve">ОПРОС </w:t>
      </w:r>
      <w:r>
        <w:t>5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 w:rsidR="001268C3">
        <w:rPr>
          <w:b/>
        </w:rPr>
        <w:t>«</w:t>
      </w:r>
      <w:r w:rsidR="001268C3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»</w:t>
      </w:r>
      <w:r w:rsidR="001268C3" w:rsidRPr="00F17370">
        <w:rPr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9282667" w14:textId="0CD00DE3" w:rsidR="00EE1171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>
        <w:rPr>
          <w:u w:val="single"/>
        </w:rPr>
        <w:t xml:space="preserve"> </w:t>
      </w:r>
      <w:r w:rsidR="00EE1171">
        <w:t xml:space="preserve">Налбандян Диана </w:t>
      </w:r>
      <w:proofErr w:type="spellStart"/>
      <w:r w:rsidR="00EE1171">
        <w:t>Сейрановна</w:t>
      </w:r>
      <w:proofErr w:type="spellEnd"/>
      <w:r w:rsidR="00EE1171">
        <w:t xml:space="preserve"> – ведущий специалист МКУ </w:t>
      </w:r>
      <w:r w:rsidR="00EE1171" w:rsidRPr="00FD3726">
        <w:t>«Отдел ЖКХ Светлогорского городского округа</w:t>
      </w:r>
      <w:r w:rsidR="00EE1171" w:rsidRPr="006456FF">
        <w:t>».</w:t>
      </w:r>
      <w:r w:rsidR="00EE1171">
        <w:t xml:space="preserve"> </w:t>
      </w:r>
    </w:p>
    <w:p w14:paraId="238A0753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147B467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6E07E34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3DF823B" w14:textId="6015B237" w:rsidR="00EE1171" w:rsidRDefault="00EE1171" w:rsidP="00AE3E28">
      <w:pPr>
        <w:ind w:left="-142" w:right="-143" w:firstLine="567"/>
        <w:jc w:val="both"/>
        <w:rPr>
          <w:bCs/>
        </w:rPr>
      </w:pPr>
    </w:p>
    <w:p w14:paraId="594A6916" w14:textId="41917260" w:rsidR="00EE1171" w:rsidRPr="00F15F13" w:rsidRDefault="00EE1171" w:rsidP="00AE3E28">
      <w:pPr>
        <w:ind w:left="-142" w:right="-143" w:firstLine="568"/>
        <w:jc w:val="both"/>
        <w:rPr>
          <w:b/>
        </w:rPr>
      </w:pPr>
      <w:r>
        <w:lastRenderedPageBreak/>
        <w:t>В</w:t>
      </w:r>
      <w:r w:rsidRPr="00F17370">
        <w:t xml:space="preserve">ОПРОС </w:t>
      </w:r>
      <w:r w:rsidR="00F15F13">
        <w:t xml:space="preserve">6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895B66">
        <w:rPr>
          <w:b/>
        </w:rPr>
        <w:t>«</w:t>
      </w:r>
      <w:r w:rsidR="00895B66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</w:t>
      </w:r>
      <w:proofErr w:type="gramStart"/>
      <w:r w:rsidR="00895B66">
        <w:rPr>
          <w:b/>
          <w:bCs/>
        </w:rPr>
        <w:t xml:space="preserve">движения» 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16AE5181" w14:textId="470456B0" w:rsidR="00EE1171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EE1171" w:rsidRPr="004C5FC7">
        <w:t xml:space="preserve"> </w:t>
      </w:r>
      <w:r w:rsidR="00EE1171">
        <w:t xml:space="preserve">Налбандян Диана </w:t>
      </w:r>
      <w:proofErr w:type="spellStart"/>
      <w:r w:rsidR="00EE1171">
        <w:t>Сейрановна</w:t>
      </w:r>
      <w:proofErr w:type="spellEnd"/>
      <w:r w:rsidR="00EE1171">
        <w:t xml:space="preserve"> – ведущий специалист МКУ </w:t>
      </w:r>
      <w:r w:rsidR="00EE1171" w:rsidRPr="00FD3726">
        <w:t>«Отдел ЖКХ Светлогорского городского округа</w:t>
      </w:r>
      <w:r w:rsidR="00EE1171" w:rsidRPr="006456FF">
        <w:t>».</w:t>
      </w:r>
      <w:r w:rsidR="00EE1171">
        <w:t xml:space="preserve"> </w:t>
      </w:r>
    </w:p>
    <w:p w14:paraId="5D565FDD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5A897D2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FD53AC4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F271" w14:textId="77777777" w:rsidR="0090063B" w:rsidRDefault="0090063B" w:rsidP="00AE3E28">
      <w:pPr>
        <w:ind w:left="-142" w:right="-143" w:firstLine="568"/>
        <w:jc w:val="both"/>
      </w:pPr>
    </w:p>
    <w:p w14:paraId="3A0E2479" w14:textId="255362A4" w:rsidR="0090063B" w:rsidRPr="00F15F13" w:rsidRDefault="0090063B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7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B99FEB6" w14:textId="6A3065B0" w:rsidR="0090063B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90063B" w:rsidRPr="004C5FC7">
        <w:t xml:space="preserve"> </w:t>
      </w:r>
      <w:r w:rsidR="0090063B">
        <w:t xml:space="preserve">Налбандян Диана </w:t>
      </w:r>
      <w:proofErr w:type="spellStart"/>
      <w:r w:rsidR="0090063B">
        <w:t>Сейрановна</w:t>
      </w:r>
      <w:proofErr w:type="spellEnd"/>
      <w:r w:rsidR="0090063B">
        <w:t xml:space="preserve"> – ведущий специалист МКУ </w:t>
      </w:r>
      <w:r w:rsidR="0090063B" w:rsidRPr="00FD3726">
        <w:t>«Отдел ЖКХ Светлогорского городского округа</w:t>
      </w:r>
      <w:r w:rsidR="0090063B" w:rsidRPr="006456FF">
        <w:t>».</w:t>
      </w:r>
      <w:r w:rsidR="0090063B">
        <w:t xml:space="preserve"> </w:t>
      </w:r>
    </w:p>
    <w:p w14:paraId="723C451F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D34A0E3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70CEA39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742F36A" w14:textId="77777777" w:rsidR="00AE3E28" w:rsidRDefault="00AE3E28" w:rsidP="00AE3E28">
      <w:pPr>
        <w:ind w:left="-142" w:right="-143" w:firstLine="568"/>
        <w:jc w:val="both"/>
      </w:pPr>
    </w:p>
    <w:p w14:paraId="7CCC82C1" w14:textId="1BA19809" w:rsidR="0090063B" w:rsidRPr="00F15F13" w:rsidRDefault="0090063B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8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90063B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CC12AF6" w14:textId="43BDBFF1" w:rsidR="0090063B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90063B" w:rsidRPr="004C5FC7">
        <w:t xml:space="preserve"> </w:t>
      </w:r>
      <w:r w:rsidR="0090063B">
        <w:t xml:space="preserve">Налбандян Диана </w:t>
      </w:r>
      <w:proofErr w:type="spellStart"/>
      <w:r w:rsidR="0090063B">
        <w:t>Сейрановна</w:t>
      </w:r>
      <w:proofErr w:type="spellEnd"/>
      <w:r w:rsidR="0090063B">
        <w:t xml:space="preserve"> – ведущий специалист МКУ </w:t>
      </w:r>
      <w:r w:rsidR="0090063B" w:rsidRPr="00FD3726">
        <w:t>«Отдел ЖКХ Светлогорского городского округа</w:t>
      </w:r>
      <w:r w:rsidR="0090063B" w:rsidRPr="006456FF">
        <w:t>».</w:t>
      </w:r>
      <w:r w:rsidR="0090063B">
        <w:t xml:space="preserve"> </w:t>
      </w:r>
    </w:p>
    <w:p w14:paraId="5E812CC8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C9FD77D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B1AA04A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B62D321" w14:textId="67E2D780" w:rsidR="00EE1171" w:rsidRDefault="00EE1171" w:rsidP="00AE3E28">
      <w:pPr>
        <w:ind w:left="-142" w:right="-143" w:firstLine="567"/>
        <w:jc w:val="both"/>
        <w:rPr>
          <w:bCs/>
        </w:rPr>
      </w:pPr>
    </w:p>
    <w:p w14:paraId="4790988B" w14:textId="0FC8E114" w:rsidR="005C4527" w:rsidRPr="00F15F13" w:rsidRDefault="005C4527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26985">
        <w:t>9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F26985" w:rsidRPr="00F26985">
        <w:rPr>
          <w:b/>
        </w:rPr>
        <w:t xml:space="preserve">«О внесении изменений в </w:t>
      </w:r>
      <w:proofErr w:type="gramStart"/>
      <w:r w:rsidR="00F26985" w:rsidRPr="00F26985">
        <w:rPr>
          <w:b/>
        </w:rPr>
        <w:t>постановление  администрации</w:t>
      </w:r>
      <w:proofErr w:type="gramEnd"/>
      <w:r w:rsidR="00F26985" w:rsidRPr="00F26985">
        <w:rPr>
          <w:b/>
        </w:rPr>
        <w:t xml:space="preserve"> муниципального образования «Светлогорский городской округ»                   от 20.02.2019 № 160  «Об утверждении муниципальной  программы «Развитие физической культуры и спорта»» </w:t>
      </w:r>
      <w:r w:rsidRPr="00F17370">
        <w:rPr>
          <w:bCs/>
        </w:rPr>
        <w:t>в целях проведения антикоррупционной экспертизы проекта.</w:t>
      </w:r>
    </w:p>
    <w:p w14:paraId="1138FA7E" w14:textId="09E3651B" w:rsidR="005C4527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5C4527" w:rsidRPr="004C5FC7">
        <w:t xml:space="preserve"> </w:t>
      </w:r>
      <w:proofErr w:type="spellStart"/>
      <w:r w:rsidR="00F26985">
        <w:t>Албанова</w:t>
      </w:r>
      <w:proofErr w:type="spellEnd"/>
      <w:r w:rsidR="00F26985">
        <w:t xml:space="preserve"> Анна Николаевна – старший специалист о</w:t>
      </w:r>
      <w:r w:rsidR="00F26985" w:rsidRPr="00F26985">
        <w:t>тдел</w:t>
      </w:r>
      <w:r w:rsidR="00F26985">
        <w:t>а</w:t>
      </w:r>
      <w:r w:rsidR="00F26985" w:rsidRPr="00F26985">
        <w:t xml:space="preserve"> по культуре, спорту, делам молодежи</w:t>
      </w:r>
      <w:r w:rsidR="00F26985">
        <w:t xml:space="preserve"> администрации муниципального образования «Светлогорский городской округ»</w:t>
      </w:r>
    </w:p>
    <w:p w14:paraId="07841479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1121469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DA5F1A9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9D8A722" w14:textId="33283C57" w:rsidR="005C4527" w:rsidRDefault="005C4527" w:rsidP="00AE3E28">
      <w:pPr>
        <w:ind w:left="-142" w:right="-143" w:firstLine="567"/>
        <w:jc w:val="both"/>
        <w:rPr>
          <w:bCs/>
        </w:rPr>
      </w:pPr>
    </w:p>
    <w:p w14:paraId="7E3DDE56" w14:textId="50136FFD" w:rsidR="002C4BA1" w:rsidRPr="002C4BA1" w:rsidRDefault="002C4BA1" w:rsidP="00AE3E28">
      <w:pPr>
        <w:ind w:left="-142" w:right="-143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B45DDB">
        <w:t>10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B45DDB">
        <w:rPr>
          <w:b/>
          <w:bCs/>
          <w:color w:val="000000" w:themeColor="text1"/>
        </w:rPr>
        <w:t xml:space="preserve"> </w:t>
      </w:r>
      <w:r w:rsidR="00B45DDB" w:rsidRPr="00B45DDB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</w:t>
      </w:r>
      <w:proofErr w:type="gramStart"/>
      <w:r w:rsidR="00B45DDB" w:rsidRPr="00B45DDB">
        <w:rPr>
          <w:b/>
          <w:bCs/>
          <w:color w:val="000000" w:themeColor="text1"/>
        </w:rPr>
        <w:t>программы  «</w:t>
      </w:r>
      <w:proofErr w:type="gramEnd"/>
      <w:r w:rsidR="00B45DDB" w:rsidRPr="00B45DDB">
        <w:rPr>
          <w:b/>
          <w:bCs/>
          <w:color w:val="000000" w:themeColor="text1"/>
        </w:rPr>
        <w:t xml:space="preserve">Развитие культуры»» </w:t>
      </w:r>
      <w:r w:rsidRPr="00B45DDB">
        <w:rPr>
          <w:b/>
          <w:bCs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268771EB" w14:textId="6A9749BA" w:rsidR="002C4BA1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2C4BA1" w:rsidRPr="004C5FC7">
        <w:t xml:space="preserve"> </w:t>
      </w:r>
      <w:proofErr w:type="spellStart"/>
      <w:r w:rsidR="00B45DDB">
        <w:t>Албанова</w:t>
      </w:r>
      <w:proofErr w:type="spellEnd"/>
      <w:r w:rsidR="00B45DDB">
        <w:t xml:space="preserve"> Анна Николаевна – старший специалист о</w:t>
      </w:r>
      <w:r w:rsidR="00B45DDB" w:rsidRPr="00F26985">
        <w:t>тдел</w:t>
      </w:r>
      <w:r w:rsidR="00B45DDB">
        <w:t>а</w:t>
      </w:r>
      <w:r w:rsidR="00B45DDB" w:rsidRPr="00F26985">
        <w:t xml:space="preserve"> по культуре, спорту, делам молодежи</w:t>
      </w:r>
      <w:r w:rsidR="00B45DDB">
        <w:t xml:space="preserve"> администрации муниципального образования «Светлогорский городской округ».</w:t>
      </w:r>
    </w:p>
    <w:p w14:paraId="4234C16D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CED550D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7E4C77D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99FA149" w14:textId="2A6B9F96" w:rsidR="002C4BA1" w:rsidRDefault="002C4BA1" w:rsidP="00AE3E28">
      <w:pPr>
        <w:ind w:left="-142" w:right="-143" w:firstLine="567"/>
        <w:jc w:val="both"/>
        <w:rPr>
          <w:bCs/>
        </w:rPr>
      </w:pPr>
    </w:p>
    <w:p w14:paraId="168C891C" w14:textId="58389944" w:rsidR="002C4BA1" w:rsidRPr="00F15F13" w:rsidRDefault="002C4BA1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626D7E">
        <w:t>1</w:t>
      </w:r>
      <w:r w:rsidR="00B45DDB">
        <w:t>1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B45DDB" w:rsidRPr="00B45DDB">
        <w:rPr>
          <w:b/>
        </w:rPr>
        <w:t xml:space="preserve">«О внесении изменений в </w:t>
      </w:r>
      <w:proofErr w:type="gramStart"/>
      <w:r w:rsidR="00B45DDB" w:rsidRPr="00B45DDB">
        <w:rPr>
          <w:b/>
        </w:rPr>
        <w:t>постановление  администрации</w:t>
      </w:r>
      <w:proofErr w:type="gramEnd"/>
      <w:r w:rsidR="00B45DDB" w:rsidRPr="00B45DDB">
        <w:rPr>
          <w:b/>
        </w:rPr>
        <w:t xml:space="preserve"> муниципального образования «Светлогорский городской округ»                   от 16.04.2019 № 362  «Об утверждении муниципальной  программы «Профилактика правонарушений»»</w:t>
      </w:r>
      <w:r w:rsidR="00B45DDB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5B442E4" w14:textId="70EE3C23" w:rsidR="00B45DDB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>
        <w:rPr>
          <w:u w:val="single"/>
        </w:rPr>
        <w:t xml:space="preserve"> </w:t>
      </w:r>
      <w:proofErr w:type="spellStart"/>
      <w:r w:rsidR="00B45DDB">
        <w:t>Албанова</w:t>
      </w:r>
      <w:proofErr w:type="spellEnd"/>
      <w:r w:rsidR="00B45DDB">
        <w:t xml:space="preserve"> Анна Николаевна – старший специалист о</w:t>
      </w:r>
      <w:r w:rsidR="00B45DDB" w:rsidRPr="00F26985">
        <w:t>тдел</w:t>
      </w:r>
      <w:r w:rsidR="00B45DDB">
        <w:t>а</w:t>
      </w:r>
      <w:r w:rsidR="00B45DDB" w:rsidRPr="00F26985">
        <w:t xml:space="preserve"> по культуре, спорту, делам молодежи</w:t>
      </w:r>
      <w:r w:rsidR="00B45DDB">
        <w:t xml:space="preserve"> администрации муниципального образования «Светлогорский городской округ».</w:t>
      </w:r>
    </w:p>
    <w:p w14:paraId="5EC5D250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62220F9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657EF76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DD6050C" w14:textId="17E01BD7" w:rsidR="002C4BA1" w:rsidRDefault="002C4BA1" w:rsidP="00AE3E28">
      <w:pPr>
        <w:ind w:left="-142" w:right="-143" w:firstLine="567"/>
        <w:jc w:val="both"/>
        <w:rPr>
          <w:bCs/>
        </w:rPr>
      </w:pPr>
    </w:p>
    <w:p w14:paraId="0153E89A" w14:textId="67E55FE8" w:rsidR="002C4BA1" w:rsidRPr="00F15F13" w:rsidRDefault="002C4BA1" w:rsidP="00AE3E28">
      <w:pPr>
        <w:ind w:left="-142"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 w:rsidR="00626D7E">
        <w:t>1</w:t>
      </w:r>
      <w:r w:rsidR="00D868F7">
        <w:t>2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D868F7" w:rsidRPr="00D868F7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16 мая 2019 года   № 453 «Об утверждении муниципальной программы  «Обеспечение безопасности жизнедеятельности населения»</w:t>
      </w:r>
      <w:r w:rsidR="00D868F7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B0F06F5" w14:textId="646645D9" w:rsidR="002C4BA1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:</w:t>
      </w:r>
      <w:r w:rsidR="002C4BA1" w:rsidRPr="004C5FC7">
        <w:t xml:space="preserve"> </w:t>
      </w:r>
      <w:r w:rsidR="00D868F7" w:rsidRPr="00D868F7">
        <w:t>Антошин Сергей Николаевич</w:t>
      </w:r>
      <w:r w:rsidR="00D868F7">
        <w:t xml:space="preserve"> – начальник отдела ГО и ЧС администрации муниципального образования «Светлогорский городской округ».</w:t>
      </w:r>
    </w:p>
    <w:p w14:paraId="368A5723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43DA850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C6EF3A7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B98D5EF" w14:textId="425D14FC" w:rsidR="002C4BA1" w:rsidRDefault="002C4BA1" w:rsidP="00AE3E28">
      <w:pPr>
        <w:ind w:left="-142" w:right="-143" w:firstLine="567"/>
        <w:jc w:val="both"/>
        <w:rPr>
          <w:bCs/>
        </w:rPr>
      </w:pPr>
    </w:p>
    <w:p w14:paraId="003E705A" w14:textId="7CEFD8ED" w:rsidR="00CA6707" w:rsidRPr="00F15F13" w:rsidRDefault="00CA6707" w:rsidP="00AE3E28">
      <w:pPr>
        <w:ind w:left="-142" w:right="-143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13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CA6707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  <w:r>
        <w:rPr>
          <w:b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7668DA79" w14:textId="15EB6B8F" w:rsidR="00CA6707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>
        <w:rPr>
          <w:u w:val="single"/>
        </w:rPr>
        <w:t xml:space="preserve"> </w:t>
      </w:r>
      <w:r w:rsidR="00CA6707">
        <w:t xml:space="preserve">Кирлица Дарья Александровна – заместитель директора </w:t>
      </w:r>
      <w:r w:rsidR="00CA6707" w:rsidRPr="00CE7DCC">
        <w:t>МБУ «Отдел капитального строительства Светлогорского городского округ</w:t>
      </w:r>
      <w:r w:rsidR="00CA6707">
        <w:t>».</w:t>
      </w:r>
    </w:p>
    <w:p w14:paraId="478651C4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6FBAF0A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076B627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7FAE656" w14:textId="1F43D2AA" w:rsidR="00CA6707" w:rsidRDefault="00CA6707" w:rsidP="00AE3E28">
      <w:pPr>
        <w:ind w:left="-142" w:right="-143" w:firstLine="567"/>
        <w:jc w:val="both"/>
        <w:rPr>
          <w:bCs/>
        </w:rPr>
      </w:pPr>
    </w:p>
    <w:p w14:paraId="723478AA" w14:textId="0C1DF285" w:rsidR="001F0FEF" w:rsidRPr="00F15F13" w:rsidRDefault="001F0FEF" w:rsidP="00AE3E28">
      <w:pPr>
        <w:ind w:left="-142"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14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1F0FEF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04.10.2022 года №907 «Об утверждении муниципальной программы «Управление муниципальными финансами»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20602BF" w14:textId="6397C0BB" w:rsidR="001F0FEF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1F0FEF" w:rsidRPr="004C5FC7">
        <w:t xml:space="preserve"> </w:t>
      </w:r>
      <w:r w:rsidR="008B2339">
        <w:t xml:space="preserve">Голубева Лариса Анатольевна – главный специалист </w:t>
      </w:r>
      <w:r w:rsidR="008B2339" w:rsidRPr="00CB1745">
        <w:t>МУ «Отдел по бюджету и финансам Светлогорского городского округа»</w:t>
      </w:r>
      <w:r w:rsidR="008B2339">
        <w:t>.</w:t>
      </w:r>
    </w:p>
    <w:p w14:paraId="6536AD63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DA6AA25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DDA4A6B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7F58D25" w14:textId="0A8F4D39" w:rsidR="001F0FEF" w:rsidRDefault="001F0FEF" w:rsidP="00AE3E28">
      <w:pPr>
        <w:ind w:left="-142" w:right="-143"/>
        <w:jc w:val="both"/>
        <w:rPr>
          <w:bCs/>
        </w:rPr>
      </w:pPr>
    </w:p>
    <w:p w14:paraId="20B82AA1" w14:textId="7AF2F2C5" w:rsidR="001F0FEF" w:rsidRPr="00F15F13" w:rsidRDefault="001F0FEF" w:rsidP="00AE3E28">
      <w:pPr>
        <w:ind w:left="-142" w:right="-143" w:firstLine="710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15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D868F7">
        <w:rPr>
          <w:b/>
        </w:rPr>
        <w:t>«</w:t>
      </w:r>
      <w:r w:rsidR="00EB796D" w:rsidRPr="00EB796D">
        <w:rPr>
          <w:b/>
        </w:rPr>
        <w:t xml:space="preserve">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«Социальная поддержка </w:t>
      </w:r>
      <w:proofErr w:type="gramStart"/>
      <w:r w:rsidR="00EB796D" w:rsidRPr="00EB796D">
        <w:rPr>
          <w:b/>
        </w:rPr>
        <w:t>населения»</w:t>
      </w:r>
      <w:r w:rsidR="00EB796D">
        <w:rPr>
          <w:b/>
        </w:rPr>
        <w:t xml:space="preserve"> </w:t>
      </w:r>
      <w:r w:rsidR="00EB796D" w:rsidRPr="00EB796D">
        <w:rPr>
          <w:b/>
        </w:rPr>
        <w:t xml:space="preserve">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54482FBD" w14:textId="176847B7" w:rsidR="001F0FEF" w:rsidRPr="00CC5E83" w:rsidRDefault="00D6568D" w:rsidP="00AE3E28">
      <w:pPr>
        <w:ind w:left="-142" w:right="-143" w:firstLine="710"/>
        <w:jc w:val="both"/>
        <w:rPr>
          <w:b/>
          <w:bCs/>
        </w:rPr>
      </w:pPr>
      <w:proofErr w:type="gramStart"/>
      <w:r w:rsidRPr="00D6568D">
        <w:rPr>
          <w:u w:val="single"/>
        </w:rPr>
        <w:t>Выступала:</w:t>
      </w:r>
      <w:r w:rsidR="001F0FEF" w:rsidRPr="004C5FC7">
        <w:t xml:space="preserve"> </w:t>
      </w:r>
      <w:r w:rsidR="00EB796D">
        <w:t xml:space="preserve"> Головченко</w:t>
      </w:r>
      <w:proofErr w:type="gramEnd"/>
      <w:r w:rsidR="00EB796D">
        <w:t xml:space="preserve"> Надежда Львовна – заместитель начальника </w:t>
      </w:r>
      <w:r w:rsidR="00EB796D" w:rsidRPr="00EB796D">
        <w:t>МУ «Отдел социальной защиты населения Светлогорского городского округ»</w:t>
      </w:r>
      <w:r w:rsidR="00EB796D">
        <w:t>.</w:t>
      </w:r>
    </w:p>
    <w:p w14:paraId="701E73FF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B55028F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7500AC7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6922C3F" w14:textId="1D3762B5" w:rsidR="001F0FEF" w:rsidRDefault="001F0FEF" w:rsidP="00AE3E28">
      <w:pPr>
        <w:ind w:left="-142" w:right="-143" w:firstLine="567"/>
        <w:jc w:val="both"/>
        <w:rPr>
          <w:bCs/>
        </w:rPr>
      </w:pPr>
    </w:p>
    <w:p w14:paraId="53030A1F" w14:textId="6FA67AC4" w:rsidR="001F0FEF" w:rsidRPr="00F15F13" w:rsidRDefault="001F0FEF" w:rsidP="00AE3E28">
      <w:pPr>
        <w:ind w:left="-142"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16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F72D45" w:rsidRPr="00F72D45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 «Развитие туризма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6A839FA" w14:textId="44DFFCB5" w:rsidR="001F0FEF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1F0FEF" w:rsidRPr="004C5FC7">
        <w:t xml:space="preserve"> </w:t>
      </w:r>
      <w:proofErr w:type="spellStart"/>
      <w:r w:rsidR="00F72D45">
        <w:t>Кащеева</w:t>
      </w:r>
      <w:proofErr w:type="spellEnd"/>
      <w:r w:rsidR="00F72D45">
        <w:t xml:space="preserve"> Ольга Сергеевна</w:t>
      </w:r>
      <w:r w:rsidR="001F0FEF">
        <w:t xml:space="preserve"> – </w:t>
      </w:r>
      <w:r w:rsidR="00F72D45">
        <w:t>ведущий специалист экономического отдела</w:t>
      </w:r>
      <w:r w:rsidR="001F0FEF">
        <w:t xml:space="preserve"> администрации муниципального образования «Светлогорский городской округ».</w:t>
      </w:r>
    </w:p>
    <w:p w14:paraId="60A99903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55FFACE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E258E33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0D26895" w14:textId="5DE9D6FF" w:rsidR="001F0FEF" w:rsidRDefault="001F0FEF" w:rsidP="00AE3E28">
      <w:pPr>
        <w:ind w:left="-142" w:right="-143" w:firstLine="567"/>
        <w:jc w:val="both"/>
        <w:rPr>
          <w:bCs/>
        </w:rPr>
      </w:pPr>
    </w:p>
    <w:p w14:paraId="1ED8DF7F" w14:textId="4C2925D5" w:rsidR="003D7100" w:rsidRPr="00F15F13" w:rsidRDefault="003D7100" w:rsidP="00AE3E28">
      <w:pPr>
        <w:ind w:left="-142"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17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3D7100">
        <w:rPr>
          <w:b/>
        </w:rPr>
        <w:t>О внесении изменений и дополнений в постановление администрации муниципального образования «Светлогорский городской округ» от 11 марта 2019 года № 210 «Об утверждении муниципальной программы «Развитие малого и среднего предпринимательства»</w:t>
      </w:r>
      <w:r w:rsidR="00940A40">
        <w:rPr>
          <w:b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0102D9BE" w14:textId="5EC11048" w:rsidR="003D7100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3D7100" w:rsidRPr="004C5FC7">
        <w:t xml:space="preserve"> </w:t>
      </w:r>
      <w:proofErr w:type="spellStart"/>
      <w:r w:rsidR="003D7100">
        <w:t>Кащеева</w:t>
      </w:r>
      <w:proofErr w:type="spellEnd"/>
      <w:r w:rsidR="003D7100">
        <w:t xml:space="preserve"> Ольга Сергеевна – ведущий специалист экономического отдела администрации муниципального образования «Светлогорский городской округ».</w:t>
      </w:r>
    </w:p>
    <w:p w14:paraId="71CCFA70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FB09891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4D9D283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126DBEA" w14:textId="5E07925B" w:rsidR="003D7100" w:rsidRDefault="003D7100" w:rsidP="00AE3E28">
      <w:pPr>
        <w:ind w:left="-142" w:right="-143"/>
        <w:jc w:val="both"/>
        <w:rPr>
          <w:bCs/>
        </w:rPr>
      </w:pPr>
    </w:p>
    <w:p w14:paraId="26AAA325" w14:textId="639284ED" w:rsidR="00D47A13" w:rsidRPr="00D47A13" w:rsidRDefault="00D47A13" w:rsidP="00AE3E28">
      <w:pPr>
        <w:ind w:left="-142" w:right="-143" w:firstLine="426"/>
        <w:jc w:val="both"/>
        <w:rPr>
          <w:bCs/>
        </w:rPr>
      </w:pPr>
      <w:r>
        <w:t>В</w:t>
      </w:r>
      <w:r w:rsidRPr="00F17370">
        <w:t xml:space="preserve">ОПРОС </w:t>
      </w:r>
      <w:r>
        <w:t xml:space="preserve">18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>
        <w:rPr>
          <w:bCs/>
        </w:rPr>
        <w:t>«</w:t>
      </w:r>
      <w:r w:rsidRPr="00D47A13">
        <w:rPr>
          <w:b/>
        </w:rPr>
        <w:t>О внесение изменений в постановление администрации муниципального образования «Светлогорский городской округ» от 20.03.2019 года № 247 «Об утверждении муниципальной программы «Развития образования»</w:t>
      </w:r>
      <w:r>
        <w:rPr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B418C8B" w14:textId="57829FB7" w:rsidR="00D47A13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D47A13">
        <w:t xml:space="preserve"> Волчкова Татьяна Борисовна – старший специалист отдела образования администрации муниципального образования «Светлогорский городской округ».</w:t>
      </w:r>
    </w:p>
    <w:p w14:paraId="036DAB48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150ABC5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EDA6A67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B067AB4" w14:textId="77777777" w:rsidR="005729BB" w:rsidRPr="005729BB" w:rsidRDefault="005729BB" w:rsidP="00AE3E28">
      <w:pPr>
        <w:pStyle w:val="ConsPlusNonformat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E9B0AB7" w14:textId="160E820C" w:rsidR="00D47A13" w:rsidRPr="00F15F13" w:rsidRDefault="00D47A13" w:rsidP="00AE3E28">
      <w:pPr>
        <w:ind w:left="-142"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>1</w:t>
      </w:r>
      <w:r w:rsidR="008B2339">
        <w:t>9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8B2339">
        <w:rPr>
          <w:b/>
        </w:rPr>
        <w:t>«</w:t>
      </w:r>
      <w:r w:rsidR="008B2339" w:rsidRPr="008B2339">
        <w:rPr>
          <w:b/>
        </w:rPr>
        <w:t>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программы</w:t>
      </w:r>
      <w:r w:rsidR="008B2339">
        <w:rPr>
          <w:b/>
        </w:rPr>
        <w:t xml:space="preserve"> </w:t>
      </w:r>
      <w:r w:rsidR="008B2339" w:rsidRPr="008B2339">
        <w:rPr>
          <w:b/>
        </w:rPr>
        <w:t>«Развитие культуры»»</w:t>
      </w:r>
      <w:r w:rsidR="008B2339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CF6C75A" w14:textId="3BB10233" w:rsidR="00D47A13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D47A13" w:rsidRPr="004C5FC7">
        <w:t xml:space="preserve"> </w:t>
      </w:r>
      <w:proofErr w:type="spellStart"/>
      <w:r w:rsidR="008B2339">
        <w:t>Албанова</w:t>
      </w:r>
      <w:proofErr w:type="spellEnd"/>
      <w:r w:rsidR="008B2339">
        <w:t xml:space="preserve"> Анна Николаевна – старший специалист о</w:t>
      </w:r>
      <w:r w:rsidR="008B2339" w:rsidRPr="00F26985">
        <w:t>тдел</w:t>
      </w:r>
      <w:r w:rsidR="008B2339">
        <w:t>а</w:t>
      </w:r>
      <w:r w:rsidR="008B2339" w:rsidRPr="00F26985">
        <w:t xml:space="preserve"> по культуре, спорту, делам молодежи</w:t>
      </w:r>
      <w:r w:rsidR="008B2339">
        <w:t xml:space="preserve"> администрации муниципального образования «Светлогорский городской округ».</w:t>
      </w:r>
    </w:p>
    <w:p w14:paraId="0C30AFFD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2DC23B9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2534D7F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4EBFBFD" w14:textId="3C2ECD49" w:rsidR="00D47A13" w:rsidRDefault="00D47A13" w:rsidP="00AE3E28">
      <w:pPr>
        <w:ind w:left="-142" w:right="-143"/>
        <w:jc w:val="both"/>
        <w:rPr>
          <w:bCs/>
        </w:rPr>
      </w:pPr>
    </w:p>
    <w:p w14:paraId="3BA2144B" w14:textId="459FBF3B" w:rsidR="00D47A13" w:rsidRPr="00F15F13" w:rsidRDefault="00D47A13" w:rsidP="00AE3E28">
      <w:pPr>
        <w:ind w:left="-142"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 w:rsidR="00AA789B">
        <w:t>20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AA789B" w:rsidRPr="00AA789B">
        <w:rPr>
          <w:b/>
        </w:rPr>
        <w:t xml:space="preserve"> «Об утверждении нормативов затрат на муниципальные услуги, оказываемые муниципальным бюджетным учреждением «</w:t>
      </w:r>
      <w:proofErr w:type="spellStart"/>
      <w:r w:rsidR="00AA789B" w:rsidRPr="00AA789B">
        <w:rPr>
          <w:b/>
        </w:rPr>
        <w:t>Спецремтранс</w:t>
      </w:r>
      <w:proofErr w:type="spellEnd"/>
      <w:r w:rsidR="00AA789B" w:rsidRPr="00AA789B">
        <w:rPr>
          <w:b/>
        </w:rPr>
        <w:t>» в сфере благоустройства Светлогорского городского округа на 2023 год»</w:t>
      </w:r>
      <w:r w:rsidR="00AA789B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3F153F7" w14:textId="05DAC9A7" w:rsidR="00D47A13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 w:rsidR="00D47A13" w:rsidRPr="004C5FC7">
        <w:t xml:space="preserve"> </w:t>
      </w:r>
      <w:r w:rsidR="00AA789B">
        <w:t xml:space="preserve">Налбандян Диана </w:t>
      </w:r>
      <w:proofErr w:type="spellStart"/>
      <w:r w:rsidR="00AA789B">
        <w:t>Сейрановна</w:t>
      </w:r>
      <w:proofErr w:type="spellEnd"/>
      <w:r w:rsidR="00AA789B">
        <w:t xml:space="preserve"> – ведущий специалист МКУ </w:t>
      </w:r>
      <w:r w:rsidR="00AA789B" w:rsidRPr="00FD3726">
        <w:t>«Отдел ЖКХ Светлогорского городского округа</w:t>
      </w:r>
      <w:r w:rsidR="00AA789B" w:rsidRPr="006456FF">
        <w:t>».</w:t>
      </w:r>
    </w:p>
    <w:p w14:paraId="20D0BA16" w14:textId="77777777" w:rsidR="00AE3E28" w:rsidRPr="00923814" w:rsidRDefault="00AE3E28" w:rsidP="00AE3E28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27F9345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3417729" w14:textId="77777777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A864215" w14:textId="4CB614F4" w:rsidR="00D47A13" w:rsidRDefault="00D47A13" w:rsidP="00AE3E28">
      <w:pPr>
        <w:ind w:left="-142" w:right="-143" w:firstLine="567"/>
        <w:jc w:val="both"/>
        <w:rPr>
          <w:bCs/>
        </w:rPr>
      </w:pPr>
    </w:p>
    <w:p w14:paraId="68CFD097" w14:textId="351111A6" w:rsidR="00E653B8" w:rsidRPr="00F15F13" w:rsidRDefault="00E653B8" w:rsidP="00AE3E28">
      <w:pPr>
        <w:ind w:left="-142"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21. </w:t>
      </w:r>
      <w:r w:rsidRPr="00F17370">
        <w:t xml:space="preserve">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AA789B">
        <w:rPr>
          <w:b/>
        </w:rPr>
        <w:t xml:space="preserve"> </w:t>
      </w:r>
      <w:r>
        <w:rPr>
          <w:b/>
        </w:rPr>
        <w:t>«</w:t>
      </w:r>
      <w:r w:rsidRPr="00E653B8">
        <w:rPr>
          <w:b/>
        </w:rPr>
        <w:t xml:space="preserve">О внесении изменений в Положение о проведении 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» </w:t>
      </w:r>
      <w:r w:rsidRPr="00F17370">
        <w:rPr>
          <w:bCs/>
        </w:rPr>
        <w:t>в целях проведения антикоррупционной экспертизы проекта.</w:t>
      </w:r>
    </w:p>
    <w:p w14:paraId="07822287" w14:textId="6A3E3565" w:rsidR="00E653B8" w:rsidRPr="00CC5E83" w:rsidRDefault="00D6568D" w:rsidP="00AE3E28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а:</w:t>
      </w:r>
      <w:r>
        <w:rPr>
          <w:u w:val="single"/>
        </w:rPr>
        <w:t xml:space="preserve"> </w:t>
      </w:r>
      <w:r w:rsidR="00E653B8">
        <w:t xml:space="preserve">Петрунькина Юлия </w:t>
      </w:r>
      <w:r w:rsidR="00E653B8" w:rsidRPr="00490209">
        <w:t>Дмитриевна</w:t>
      </w:r>
      <w:r w:rsidR="00E653B8">
        <w:t xml:space="preserve"> – заместитель начальника о</w:t>
      </w:r>
      <w:r w:rsidR="00E653B8" w:rsidRPr="00E653B8">
        <w:t>тдел</w:t>
      </w:r>
      <w:r w:rsidR="00E653B8">
        <w:t>а</w:t>
      </w:r>
      <w:r w:rsidR="00E653B8" w:rsidRPr="00E653B8">
        <w:t xml:space="preserve"> архитектуры и градостроительства</w:t>
      </w:r>
      <w:r w:rsidR="00E653B8">
        <w:t xml:space="preserve"> администрации муниципального образования «Светлогорский городской округ».</w:t>
      </w:r>
    </w:p>
    <w:p w14:paraId="31854979" w14:textId="2A01917E" w:rsidR="00AE3E28" w:rsidRPr="00923814" w:rsidRDefault="00AE3E28" w:rsidP="00AE3E28">
      <w:pPr>
        <w:ind w:left="-142" w:right="-143" w:firstLine="567"/>
        <w:jc w:val="both"/>
      </w:pPr>
      <w:r w:rsidRPr="00923814">
        <w:t xml:space="preserve">Указанный проект </w:t>
      </w:r>
      <w:r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1606ED0" w14:textId="77777777" w:rsidR="00AE3E28" w:rsidRPr="00923814" w:rsidRDefault="00AE3E28" w:rsidP="00AE3E28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B8802D2" w14:textId="203A2406" w:rsidR="00AE3E28" w:rsidRDefault="00AE3E28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184AB8E" w14:textId="6F8C64BF" w:rsidR="00FF0800" w:rsidRDefault="00FF0800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6195A" w14:textId="3001B104" w:rsidR="00FF0800" w:rsidRPr="00F15F13" w:rsidRDefault="00FF0800" w:rsidP="00FF0800">
      <w:pPr>
        <w:ind w:left="-142" w:right="-143" w:firstLine="426"/>
        <w:jc w:val="both"/>
        <w:rPr>
          <w:b/>
        </w:rPr>
      </w:pPr>
      <w:r>
        <w:t>В</w:t>
      </w:r>
      <w:r w:rsidRPr="00F17370">
        <w:t xml:space="preserve">ОПРОС </w:t>
      </w:r>
      <w:r>
        <w:t>2</w:t>
      </w:r>
      <w:r>
        <w:t>2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AA789B">
        <w:rPr>
          <w:b/>
        </w:rPr>
        <w:t xml:space="preserve"> </w:t>
      </w:r>
      <w:r w:rsidRPr="004075BE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30 октября 2020 года         № 837 «Об утверждении муниципальной программы «Профилактика терроризма и экстремизма на территории муниципального образования «Светлогор</w:t>
      </w:r>
      <w:r>
        <w:rPr>
          <w:b/>
        </w:rPr>
        <w:t>с</w:t>
      </w:r>
      <w:r w:rsidRPr="004075BE">
        <w:rPr>
          <w:b/>
        </w:rPr>
        <w:t>кий городской округ» Калининградской области на 2021-2023 гг.</w:t>
      </w:r>
      <w:r>
        <w:rPr>
          <w:b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20E01514" w14:textId="77777777" w:rsidR="00FF0800" w:rsidRPr="00CC5E83" w:rsidRDefault="00FF0800" w:rsidP="00FF0800">
      <w:pPr>
        <w:ind w:left="-142" w:right="-143" w:firstLine="567"/>
        <w:jc w:val="both"/>
        <w:rPr>
          <w:b/>
          <w:bCs/>
        </w:rPr>
      </w:pPr>
      <w:r w:rsidRPr="00D6568D">
        <w:rPr>
          <w:u w:val="single"/>
        </w:rPr>
        <w:t>Выступал:</w:t>
      </w:r>
      <w:r w:rsidRPr="004C5FC7">
        <w:t xml:space="preserve"> </w:t>
      </w:r>
      <w:r w:rsidRPr="00D868F7">
        <w:t>Антошин Сергей Николаевич</w:t>
      </w:r>
      <w:r>
        <w:t xml:space="preserve"> – начальник отдела ГО и ЧС администрации муниципального образования «Светлогорский городской округ».</w:t>
      </w:r>
    </w:p>
    <w:p w14:paraId="001B553C" w14:textId="77777777" w:rsidR="00FF0800" w:rsidRPr="00923814" w:rsidRDefault="00FF0800" w:rsidP="00FF0800">
      <w:pPr>
        <w:ind w:left="-142" w:right="-143" w:firstLine="567"/>
        <w:jc w:val="both"/>
      </w:pPr>
      <w:r w:rsidRPr="00923814">
        <w:t xml:space="preserve">Указанный проект </w:t>
      </w:r>
      <w:r>
        <w:t>решения</w:t>
      </w:r>
      <w:r w:rsidRPr="00923814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3A18370" w14:textId="77777777" w:rsidR="00FF0800" w:rsidRPr="00923814" w:rsidRDefault="00FF0800" w:rsidP="00FF0800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63C32B5" w14:textId="77777777" w:rsidR="00FF0800" w:rsidRDefault="00FF0800" w:rsidP="00FF0800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5E723BDE" w14:textId="77777777" w:rsidR="00FF0800" w:rsidRDefault="00FF0800" w:rsidP="00FF0800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D76A" w14:textId="77777777" w:rsidR="00FF0800" w:rsidRDefault="00FF0800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EC45D" w14:textId="77777777" w:rsidR="00E653B8" w:rsidRDefault="00E653B8" w:rsidP="00E5762D">
      <w:pPr>
        <w:ind w:left="-284" w:right="-284" w:firstLine="567"/>
        <w:jc w:val="both"/>
        <w:rPr>
          <w:bCs/>
        </w:rPr>
      </w:pPr>
    </w:p>
    <w:p w14:paraId="53298889" w14:textId="0F3787BC" w:rsidR="00361A6A" w:rsidRPr="00F85D41" w:rsidRDefault="00361A6A" w:rsidP="00361A6A">
      <w:pPr>
        <w:pStyle w:val="ConsPlusNormal"/>
        <w:ind w:right="-143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Pr="00D37D04">
        <w:rPr>
          <w:rFonts w:ascii="Times New Roman" w:hAnsi="Times New Roman" w:cs="Times New Roman"/>
          <w:sz w:val="25"/>
          <w:szCs w:val="25"/>
        </w:rPr>
        <w:t>комиссии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             </w:t>
      </w:r>
      <w:r>
        <w:rPr>
          <w:rFonts w:ascii="Times New Roman" w:hAnsi="Times New Roman" w:cs="Times New Roman"/>
          <w:sz w:val="25"/>
          <w:szCs w:val="25"/>
          <w:u w:val="single"/>
        </w:rPr>
        <w:t>И.С. Рахманова</w:t>
      </w:r>
    </w:p>
    <w:p w14:paraId="7B67D153" w14:textId="77777777" w:rsidR="00361A6A" w:rsidRPr="00D37D04" w:rsidRDefault="00361A6A" w:rsidP="00361A6A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8D64A06" w14:textId="77777777" w:rsidR="00361A6A" w:rsidRDefault="00361A6A" w:rsidP="00361A6A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2FE29F2C" w14:textId="769713DA" w:rsidR="00361A6A" w:rsidRPr="00E4213E" w:rsidRDefault="00361A6A" w:rsidP="00361A6A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p w14:paraId="0C0BA4EA" w14:textId="77777777" w:rsidR="00E653B8" w:rsidRDefault="00E653B8" w:rsidP="00E5762D">
      <w:pPr>
        <w:ind w:left="-284" w:right="-284" w:firstLine="567"/>
        <w:jc w:val="both"/>
        <w:rPr>
          <w:bCs/>
        </w:rPr>
      </w:pPr>
    </w:p>
    <w:sectPr w:rsidR="00E653B8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52E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1A6A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8CA"/>
    <w:rsid w:val="00581AAD"/>
    <w:rsid w:val="00583535"/>
    <w:rsid w:val="005855D7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E3E28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50B67"/>
    <w:rsid w:val="00B5264B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68D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A47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6D8D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BAE"/>
    <w:rsid w:val="00FD6DD5"/>
    <w:rsid w:val="00FE03C7"/>
    <w:rsid w:val="00FE1217"/>
    <w:rsid w:val="00FE2E2D"/>
    <w:rsid w:val="00FE3C78"/>
    <w:rsid w:val="00FE3D2B"/>
    <w:rsid w:val="00FE7E1A"/>
    <w:rsid w:val="00FF0800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54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992</cp:revision>
  <cp:lastPrinted>2022-11-17T15:01:00Z</cp:lastPrinted>
  <dcterms:created xsi:type="dcterms:W3CDTF">2019-02-25T13:45:00Z</dcterms:created>
  <dcterms:modified xsi:type="dcterms:W3CDTF">2022-11-17T15:01:00Z</dcterms:modified>
</cp:coreProperties>
</file>